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869AB32" w:rsidR="00873760" w:rsidRDefault="00892BD9" w:rsidP="00125C33">
      <w:pPr>
        <w:pStyle w:val="Nagwek4"/>
      </w:pPr>
      <w:r w:rsidRPr="00125C33">
        <w:t>Załącznik Nr </w:t>
      </w:r>
      <w:r w:rsidR="00125C33">
        <w:t>6</w:t>
      </w:r>
      <w:r w:rsidRPr="00125C33">
        <w:t xml:space="preserve"> do SWZ</w:t>
      </w:r>
    </w:p>
    <w:p w14:paraId="28D953B7" w14:textId="77777777" w:rsidR="00125C33" w:rsidRPr="00125C33" w:rsidRDefault="00125C33" w:rsidP="00125C33">
      <w:pPr>
        <w:rPr>
          <w:lang w:eastAsia="pl-PL"/>
        </w:rPr>
      </w:pPr>
    </w:p>
    <w:p w14:paraId="12B3D7B8" w14:textId="77777777" w:rsidR="00E1701F" w:rsidRPr="00E1701F" w:rsidRDefault="00E1701F" w:rsidP="00E1701F">
      <w:pPr>
        <w:pStyle w:val="Nagwek1"/>
        <w:numPr>
          <w:ilvl w:val="0"/>
          <w:numId w:val="0"/>
        </w:numPr>
        <w:spacing w:line="240" w:lineRule="auto"/>
        <w:ind w:left="709"/>
        <w:jc w:val="center"/>
        <w:rPr>
          <w:rFonts w:ascii="Calibri" w:hAnsi="Calibri" w:cs="Calibri"/>
          <w:spacing w:val="32"/>
          <w:sz w:val="22"/>
          <w:szCs w:val="22"/>
          <w:u w:val="none"/>
        </w:rPr>
      </w:pPr>
      <w:r w:rsidRPr="00E1701F">
        <w:rPr>
          <w:rFonts w:ascii="Calibri" w:hAnsi="Calibri" w:cs="Calibri"/>
          <w:spacing w:val="32"/>
          <w:sz w:val="22"/>
          <w:szCs w:val="22"/>
          <w:u w:val="none"/>
        </w:rPr>
        <w:t xml:space="preserve">OŚWIADCZENIE WYKONAWCY </w:t>
      </w:r>
      <w:r w:rsidRPr="00E1701F">
        <w:rPr>
          <w:rFonts w:ascii="Calibri" w:hAnsi="Calibri" w:cs="Calibri"/>
          <w:spacing w:val="32"/>
          <w:sz w:val="22"/>
          <w:szCs w:val="22"/>
          <w:u w:val="none"/>
        </w:rPr>
        <w:br/>
        <w:t>W SPRAWIE PRZYNALEŻNOŚCI DO GRUPY KAPITAŁOWEJ</w:t>
      </w:r>
      <w:r w:rsidRPr="00E1701F">
        <w:rPr>
          <w:rStyle w:val="Odwoanieprzypisudolnego"/>
          <w:rFonts w:ascii="Calibri" w:hAnsi="Calibri" w:cs="Calibri"/>
          <w:spacing w:val="32"/>
          <w:sz w:val="22"/>
          <w:szCs w:val="22"/>
          <w:u w:val="none"/>
        </w:rPr>
        <w:footnoteReference w:id="1"/>
      </w:r>
    </w:p>
    <w:p w14:paraId="52FBC237" w14:textId="6814EFEF" w:rsidR="00E1701F" w:rsidRPr="00E1701F" w:rsidRDefault="00E1701F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E1701F">
        <w:rPr>
          <w:rFonts w:ascii="Calibri" w:hAnsi="Calibri" w:cs="Calibri"/>
          <w:b/>
          <w:sz w:val="22"/>
        </w:rPr>
        <w:t xml:space="preserve">w zakresie art. 108 ust. 1 pkt 5 ustawy PZP  </w:t>
      </w:r>
    </w:p>
    <w:p w14:paraId="7E54DAAD" w14:textId="5793760D" w:rsidR="00892BD9" w:rsidRPr="00332F21" w:rsidRDefault="00E1701F" w:rsidP="00332F21">
      <w:pPr>
        <w:spacing w:line="240" w:lineRule="auto"/>
        <w:rPr>
          <w:rFonts w:ascii="Calibri" w:hAnsi="Calibri" w:cs="Calibri"/>
          <w:b/>
          <w:sz w:val="22"/>
          <w:lang w:bidi="en-US"/>
        </w:rPr>
      </w:pPr>
      <w:r w:rsidRPr="00C90B77">
        <w:rPr>
          <w:rFonts w:ascii="Calibri" w:hAnsi="Calibri" w:cs="Calibri"/>
          <w:sz w:val="22"/>
        </w:rPr>
        <w:t>W odpowiedzi na wezwanie w trybie art. 126 ust. 1 ustawy z dnia 11 września 2019r. – Prawo zamówień publicznych (tekst jedn. Dz.U. 202</w:t>
      </w:r>
      <w:r w:rsidR="00583AEE">
        <w:rPr>
          <w:rFonts w:ascii="Calibri" w:hAnsi="Calibri" w:cs="Calibri"/>
          <w:sz w:val="22"/>
        </w:rPr>
        <w:t>2</w:t>
      </w:r>
      <w:r w:rsidRPr="00C90B77">
        <w:rPr>
          <w:rFonts w:ascii="Calibri" w:hAnsi="Calibri" w:cs="Calibri"/>
          <w:sz w:val="22"/>
        </w:rPr>
        <w:t xml:space="preserve"> r., poz. 1</w:t>
      </w:r>
      <w:r w:rsidR="00583AEE">
        <w:rPr>
          <w:rFonts w:ascii="Calibri" w:hAnsi="Calibri" w:cs="Calibri"/>
          <w:sz w:val="22"/>
        </w:rPr>
        <w:t>710</w:t>
      </w:r>
      <w:r w:rsidRPr="00C90B77">
        <w:rPr>
          <w:rFonts w:ascii="Calibri" w:hAnsi="Calibri" w:cs="Calibri"/>
          <w:sz w:val="22"/>
        </w:rPr>
        <w:t>), w postępowaniu o udzielenie zamówienia publicznego pn</w:t>
      </w:r>
      <w:r>
        <w:rPr>
          <w:rFonts w:ascii="Calibri" w:hAnsi="Calibri" w:cs="Calibri"/>
          <w:sz w:val="22"/>
        </w:rPr>
        <w:t xml:space="preserve">. </w:t>
      </w:r>
      <w:r w:rsidR="00332F21">
        <w:rPr>
          <w:rFonts w:ascii="Calibri" w:hAnsi="Calibri" w:cs="Calibri"/>
          <w:sz w:val="22"/>
        </w:rPr>
        <w:t>„</w:t>
      </w:r>
      <w:r w:rsidR="00332F21" w:rsidRPr="00332F21">
        <w:rPr>
          <w:rFonts w:ascii="Calibri" w:hAnsi="Calibri" w:cs="Calibri"/>
          <w:b/>
          <w:sz w:val="22"/>
          <w:lang w:bidi="en-US"/>
        </w:rPr>
        <w:t>Usługa dwukrotnego koszenia wałów przeciwpowodziowych na terenie</w:t>
      </w:r>
      <w:r w:rsidR="00332F21">
        <w:rPr>
          <w:rFonts w:ascii="Calibri" w:hAnsi="Calibri" w:cs="Calibri"/>
          <w:b/>
          <w:sz w:val="22"/>
          <w:lang w:bidi="en-US"/>
        </w:rPr>
        <w:t xml:space="preserve"> </w:t>
      </w:r>
      <w:r w:rsidR="00332F21" w:rsidRPr="00332F21">
        <w:rPr>
          <w:rFonts w:ascii="Calibri" w:hAnsi="Calibri" w:cs="Calibri"/>
          <w:b/>
          <w:sz w:val="22"/>
          <w:lang w:bidi="en-US"/>
        </w:rPr>
        <w:t>Zarządu Zlewni Sandomierz w latach 2023 – 2025</w:t>
      </w:r>
      <w:r w:rsidR="00332F21">
        <w:rPr>
          <w:rFonts w:ascii="Calibri" w:hAnsi="Calibri" w:cs="Calibri"/>
          <w:b/>
          <w:sz w:val="22"/>
          <w:lang w:bidi="en-US"/>
        </w:rPr>
        <w:t>”</w:t>
      </w:r>
    </w:p>
    <w:p w14:paraId="4612904A" w14:textId="77777777" w:rsidR="00332F21" w:rsidRDefault="00332F21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</w:p>
    <w:p w14:paraId="1856263F" w14:textId="45FE410E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78366E3D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7D1C74" w14:textId="56222D73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5EBDFB8C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B42E6E" w14:textId="5B3015B7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1" w:name="_Hlk39060519"/>
    </w:p>
    <w:bookmarkEnd w:id="1"/>
    <w:p w14:paraId="76034323" w14:textId="25E3EDC5" w:rsidR="00E1701F" w:rsidRPr="00E1701F" w:rsidRDefault="00E1701F" w:rsidP="00E1701F">
      <w:pPr>
        <w:spacing w:after="60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 xml:space="preserve">Oświadcza, </w:t>
      </w:r>
      <w:r>
        <w:rPr>
          <w:rFonts w:ascii="Calibri" w:hAnsi="Calibri" w:cs="Calibri"/>
          <w:sz w:val="22"/>
        </w:rPr>
        <w:t>ż</w:t>
      </w:r>
      <w:r w:rsidRPr="00E1701F">
        <w:rPr>
          <w:rFonts w:ascii="Calibri" w:hAnsi="Calibri" w:cs="Calibri"/>
          <w:sz w:val="22"/>
        </w:rPr>
        <w:t xml:space="preserve">e: </w:t>
      </w:r>
    </w:p>
    <w:p w14:paraId="76338667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IE NALEŻY</w:t>
      </w:r>
      <w:r w:rsidRPr="00E1701F">
        <w:rPr>
          <w:rFonts w:ascii="Calibri" w:hAnsi="Calibri" w:cs="Calibri"/>
          <w:sz w:val="22"/>
          <w:szCs w:val="22"/>
        </w:rPr>
        <w:t xml:space="preserve">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31B824D1" w14:textId="77777777" w:rsidR="00E1701F" w:rsidRPr="00E1701F" w:rsidRDefault="00E1701F" w:rsidP="00E1701F">
      <w:pPr>
        <w:pStyle w:val="Tekstpodstawowywcity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00692219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ALEŻY</w:t>
      </w:r>
      <w:r w:rsidRPr="00E1701F">
        <w:rPr>
          <w:rFonts w:ascii="Calibri" w:hAnsi="Calibri" w:cs="Calibri"/>
          <w:sz w:val="22"/>
          <w:szCs w:val="22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5C4DC716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2EDB8511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4C9F0D5E" w14:textId="665BBAAA" w:rsidR="00A37DE2" w:rsidRPr="00125C33" w:rsidRDefault="00E1701F" w:rsidP="00125C33">
      <w:pPr>
        <w:spacing w:line="240" w:lineRule="auto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>W załączeniu Wykonawca przekazuje dokumenty lub informacje potwierdzające przygotowanie oferty niezależnie od innego wykonawcy należącego do tej samej grupy kapitałowej*.</w:t>
      </w:r>
    </w:p>
    <w:p w14:paraId="43512828" w14:textId="06459E6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7DADBEA" w14:textId="77777777" w:rsidR="00125C33" w:rsidRDefault="00125C33" w:rsidP="00D174EE">
      <w:pPr>
        <w:rPr>
          <w:rFonts w:ascii="Arial" w:hAnsi="Arial" w:cs="Arial"/>
          <w:sz w:val="22"/>
          <w:highlight w:val="yellow"/>
        </w:rPr>
      </w:pPr>
    </w:p>
    <w:p w14:paraId="3C1CE619" w14:textId="77777777" w:rsidR="00E92702" w:rsidRPr="008C65FC" w:rsidRDefault="00E92702" w:rsidP="00E92702">
      <w:pPr>
        <w:keepNext/>
        <w:spacing w:after="60"/>
        <w:outlineLvl w:val="1"/>
        <w:rPr>
          <w:rFonts w:ascii="Calibri" w:hAnsi="Calibri" w:cs="Calibri"/>
          <w:sz w:val="18"/>
          <w:szCs w:val="18"/>
        </w:rPr>
      </w:pPr>
      <w:r w:rsidRPr="008C65FC">
        <w:rPr>
          <w:rFonts w:ascii="Calibri" w:hAnsi="Calibri" w:cs="Calibri"/>
          <w:sz w:val="18"/>
          <w:szCs w:val="18"/>
        </w:rPr>
        <w:t>……………………………</w:t>
      </w:r>
    </w:p>
    <w:p w14:paraId="09EF95C8" w14:textId="7B2EE00D" w:rsidR="00E92702" w:rsidRPr="008C65FC" w:rsidRDefault="00E92702" w:rsidP="00FF078B">
      <w:pPr>
        <w:keepNext/>
        <w:spacing w:after="60"/>
        <w:outlineLvl w:val="1"/>
        <w:rPr>
          <w:rFonts w:ascii="Calibri" w:hAnsi="Calibri" w:cs="Calibri"/>
          <w:sz w:val="18"/>
          <w:szCs w:val="18"/>
        </w:rPr>
      </w:pPr>
      <w:r w:rsidRPr="008C65FC">
        <w:rPr>
          <w:rFonts w:ascii="Calibri" w:hAnsi="Calibri" w:cs="Calibri"/>
          <w:sz w:val="18"/>
          <w:szCs w:val="18"/>
        </w:rPr>
        <w:t xml:space="preserve">(miejscowość i data) </w:t>
      </w:r>
      <w:r w:rsidRPr="008C65FC">
        <w:rPr>
          <w:rFonts w:ascii="Calibri" w:hAnsi="Calibri" w:cs="Calibri"/>
          <w:sz w:val="18"/>
          <w:szCs w:val="18"/>
        </w:rPr>
        <w:tab/>
      </w: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3388FD6" w14:textId="1BF2CF3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D048650" w14:textId="41A18547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9C5C296" w14:textId="34A354EB" w:rsidR="00DF6E93" w:rsidRPr="008C65FC" w:rsidRDefault="00E92702" w:rsidP="00D174EE">
      <w:pPr>
        <w:rPr>
          <w:rFonts w:ascii="Calibri" w:hAnsi="Calibri" w:cs="Calibri"/>
          <w:sz w:val="20"/>
          <w:szCs w:val="20"/>
          <w:highlight w:val="yellow"/>
        </w:rPr>
      </w:pPr>
      <w:r w:rsidRPr="008C65FC">
        <w:rPr>
          <w:rFonts w:ascii="Calibri" w:hAnsi="Calibri" w:cs="Calibri"/>
          <w:sz w:val="20"/>
          <w:szCs w:val="20"/>
          <w:u w:val="single"/>
          <w:lang w:eastAsia="pl-PL"/>
        </w:rPr>
        <w:t xml:space="preserve">UWAGA! </w:t>
      </w:r>
      <w:r w:rsidRPr="008C65FC">
        <w:rPr>
          <w:rFonts w:ascii="Calibri" w:hAnsi="Calibri" w:cs="Calibri"/>
          <w:i/>
          <w:iCs/>
          <w:sz w:val="20"/>
          <w:szCs w:val="20"/>
          <w:lang w:eastAsia="pl-PL"/>
        </w:rPr>
        <w:t>Dokument należy podpisać kwalifikowanym podpisem elektronicznym.</w:t>
      </w:r>
    </w:p>
    <w:sectPr w:rsidR="00DF6E93" w:rsidRPr="008C65F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BEF2" w14:textId="77777777" w:rsidR="00BD5687" w:rsidRDefault="00BD5687" w:rsidP="00881513">
      <w:pPr>
        <w:spacing w:line="240" w:lineRule="auto"/>
      </w:pPr>
      <w:r>
        <w:separator/>
      </w:r>
    </w:p>
  </w:endnote>
  <w:endnote w:type="continuationSeparator" w:id="0">
    <w:p w14:paraId="2FCAD000" w14:textId="77777777" w:rsidR="00BD5687" w:rsidRDefault="00BD568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DB43" w14:textId="77777777" w:rsidR="00BD5687" w:rsidRDefault="00BD5687" w:rsidP="00881513">
      <w:pPr>
        <w:spacing w:line="240" w:lineRule="auto"/>
      </w:pPr>
      <w:r>
        <w:separator/>
      </w:r>
    </w:p>
  </w:footnote>
  <w:footnote w:type="continuationSeparator" w:id="0">
    <w:p w14:paraId="25E05B30" w14:textId="77777777" w:rsidR="00BD5687" w:rsidRDefault="00BD5687" w:rsidP="00881513">
      <w:pPr>
        <w:spacing w:line="240" w:lineRule="auto"/>
      </w:pPr>
      <w:r>
        <w:continuationSeparator/>
      </w:r>
    </w:p>
  </w:footnote>
  <w:footnote w:id="1">
    <w:p w14:paraId="5A161514" w14:textId="77777777" w:rsidR="00E1701F" w:rsidRDefault="00E1701F" w:rsidP="00E1701F">
      <w:pPr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Odwoanieprzypisudolnego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1C33741D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7CFA39D3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268943D2" w14:textId="77777777" w:rsidR="00E1701F" w:rsidRDefault="00E1701F" w:rsidP="00E1701F">
      <w:r w:rsidRPr="00E1701F">
        <w:rPr>
          <w:rFonts w:ascii="Calibri" w:hAnsi="Calibri" w:cs="Calibr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502C19B" w:rsidR="00AA56A6" w:rsidRPr="00276A7C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 w:rsidRPr="00944046">
      <w:rPr>
        <w:rFonts w:ascii="Arial" w:hAnsi="Arial" w:cs="Arial"/>
        <w:b/>
        <w:smallCaps/>
        <w:sz w:val="16"/>
        <w:szCs w:val="16"/>
      </w:rPr>
      <w:t xml:space="preserve">Oznaczenie sprawy: </w:t>
    </w:r>
    <w:r w:rsidR="00DF6E93" w:rsidRPr="00944046">
      <w:rPr>
        <w:rFonts w:ascii="Arial" w:hAnsi="Arial" w:cs="Arial"/>
        <w:b/>
        <w:smallCaps/>
        <w:sz w:val="16"/>
        <w:szCs w:val="16"/>
      </w:rPr>
      <w:t>KR.ROZ.2810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332F21">
      <w:rPr>
        <w:rFonts w:ascii="Arial" w:hAnsi="Arial" w:cs="Arial"/>
        <w:b/>
        <w:smallCaps/>
        <w:sz w:val="16"/>
        <w:szCs w:val="16"/>
      </w:rPr>
      <w:t>216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DF6E93" w:rsidRPr="00944046">
      <w:rPr>
        <w:rFonts w:ascii="Arial" w:hAnsi="Arial" w:cs="Arial"/>
        <w:b/>
        <w:smallCaps/>
        <w:sz w:val="16"/>
        <w:szCs w:val="16"/>
      </w:rPr>
      <w:t>202</w:t>
    </w:r>
    <w:r w:rsidR="00046A3F" w:rsidRPr="00944046">
      <w:rPr>
        <w:rFonts w:ascii="Arial" w:hAnsi="Arial" w:cs="Arial"/>
        <w:b/>
        <w:smallCaps/>
        <w:sz w:val="16"/>
        <w:szCs w:val="16"/>
      </w:rPr>
      <w:t>2</w:t>
    </w:r>
    <w:r w:rsidRPr="00944046">
      <w:rPr>
        <w:rFonts w:ascii="Arial" w:hAnsi="Arial" w:cs="Arial"/>
        <w:b/>
        <w:smallCaps/>
        <w:sz w:val="16"/>
      </w:rPr>
      <w:tab/>
    </w:r>
    <w:r w:rsidRPr="00944046">
      <w:rPr>
        <w:rFonts w:ascii="Arial" w:hAnsi="Arial" w:cs="Arial"/>
        <w:b/>
        <w:smallCaps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083"/>
    <w:rsid w:val="00023BB2"/>
    <w:rsid w:val="00023F95"/>
    <w:rsid w:val="00030F21"/>
    <w:rsid w:val="00031D5E"/>
    <w:rsid w:val="0003520B"/>
    <w:rsid w:val="000363AD"/>
    <w:rsid w:val="00046A3F"/>
    <w:rsid w:val="00046B82"/>
    <w:rsid w:val="000543F4"/>
    <w:rsid w:val="0006489C"/>
    <w:rsid w:val="00065C3E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C33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313D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76A7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E6B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2F2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EC6"/>
    <w:rsid w:val="00427D76"/>
    <w:rsid w:val="00432CB5"/>
    <w:rsid w:val="00434130"/>
    <w:rsid w:val="00435084"/>
    <w:rsid w:val="00441B8F"/>
    <w:rsid w:val="004421DB"/>
    <w:rsid w:val="0044509C"/>
    <w:rsid w:val="00457A18"/>
    <w:rsid w:val="00457B93"/>
    <w:rsid w:val="00457F35"/>
    <w:rsid w:val="00461EFC"/>
    <w:rsid w:val="0047256B"/>
    <w:rsid w:val="00474FEA"/>
    <w:rsid w:val="004800D5"/>
    <w:rsid w:val="00483097"/>
    <w:rsid w:val="00494132"/>
    <w:rsid w:val="0049650A"/>
    <w:rsid w:val="004A3447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3AE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B1CC3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91A"/>
    <w:rsid w:val="00892BD9"/>
    <w:rsid w:val="008A58D6"/>
    <w:rsid w:val="008A6956"/>
    <w:rsid w:val="008A6FD1"/>
    <w:rsid w:val="008A76A8"/>
    <w:rsid w:val="008A7940"/>
    <w:rsid w:val="008B0E91"/>
    <w:rsid w:val="008B534C"/>
    <w:rsid w:val="008C65FC"/>
    <w:rsid w:val="008D28BA"/>
    <w:rsid w:val="008D503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4046"/>
    <w:rsid w:val="00946005"/>
    <w:rsid w:val="009516F5"/>
    <w:rsid w:val="00951E79"/>
    <w:rsid w:val="00952FFA"/>
    <w:rsid w:val="009631BC"/>
    <w:rsid w:val="00970D8E"/>
    <w:rsid w:val="0097132C"/>
    <w:rsid w:val="009727D2"/>
    <w:rsid w:val="00973432"/>
    <w:rsid w:val="0098033B"/>
    <w:rsid w:val="00981231"/>
    <w:rsid w:val="00982AF3"/>
    <w:rsid w:val="00982F8E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EE3"/>
    <w:rsid w:val="00A505BD"/>
    <w:rsid w:val="00A548D1"/>
    <w:rsid w:val="00A655D9"/>
    <w:rsid w:val="00A71CF9"/>
    <w:rsid w:val="00A72739"/>
    <w:rsid w:val="00A81B8F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6A53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D5687"/>
    <w:rsid w:val="00BE1667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AA1"/>
    <w:rsid w:val="00C63256"/>
    <w:rsid w:val="00C63A8C"/>
    <w:rsid w:val="00C63B22"/>
    <w:rsid w:val="00C65A44"/>
    <w:rsid w:val="00C743F4"/>
    <w:rsid w:val="00C74A66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3BC6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3D55"/>
    <w:rsid w:val="00DA3814"/>
    <w:rsid w:val="00DA45D5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01F"/>
    <w:rsid w:val="00E17BB4"/>
    <w:rsid w:val="00E235F9"/>
    <w:rsid w:val="00E37375"/>
    <w:rsid w:val="00E40E9D"/>
    <w:rsid w:val="00E42B4C"/>
    <w:rsid w:val="00E42C5B"/>
    <w:rsid w:val="00E44FEF"/>
    <w:rsid w:val="00E4619B"/>
    <w:rsid w:val="00E46CEB"/>
    <w:rsid w:val="00E519A0"/>
    <w:rsid w:val="00E675F9"/>
    <w:rsid w:val="00E807A6"/>
    <w:rsid w:val="00E81563"/>
    <w:rsid w:val="00E85657"/>
    <w:rsid w:val="00E9270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01683"/>
    <w:rsid w:val="00F14B17"/>
    <w:rsid w:val="00F203AF"/>
    <w:rsid w:val="00F20C2C"/>
    <w:rsid w:val="00F32601"/>
    <w:rsid w:val="00F32D58"/>
    <w:rsid w:val="00F343DB"/>
    <w:rsid w:val="00F35F7D"/>
    <w:rsid w:val="00F44E52"/>
    <w:rsid w:val="00F5049B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7D3B"/>
    <w:rsid w:val="00FB0AFC"/>
    <w:rsid w:val="00FC2827"/>
    <w:rsid w:val="00FC2C70"/>
    <w:rsid w:val="00FC4C16"/>
    <w:rsid w:val="00FD4EF6"/>
    <w:rsid w:val="00FE7471"/>
    <w:rsid w:val="00FF078B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25C33"/>
    <w:pPr>
      <w:spacing w:after="60" w:line="240" w:lineRule="auto"/>
      <w:ind w:left="5664" w:firstLine="708"/>
      <w:outlineLvl w:val="3"/>
    </w:pPr>
    <w:rPr>
      <w:rFonts w:ascii="Calibri" w:hAnsi="Calibri" w:cs="Calibri"/>
      <w:bCs/>
      <w:snapToGrid w:val="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125C33"/>
    <w:rPr>
      <w:rFonts w:ascii="Calibri" w:hAnsi="Calibri" w:cs="Calibri"/>
      <w:bCs/>
      <w:snapToGrid w:val="0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113-B74A-473A-8D91-444E72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rzysztof Madej (RZGW Kraków)</cp:lastModifiedBy>
  <cp:revision>39</cp:revision>
  <cp:lastPrinted>2019-04-08T08:48:00Z</cp:lastPrinted>
  <dcterms:created xsi:type="dcterms:W3CDTF">2021-03-08T10:02:00Z</dcterms:created>
  <dcterms:modified xsi:type="dcterms:W3CDTF">2022-12-22T10:26:00Z</dcterms:modified>
</cp:coreProperties>
</file>